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5ACFA3FA" w14:textId="77777777" w:rsidR="00073980" w:rsidRDefault="00073980" w:rsidP="00073980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object w:dxaOrig="630" w:dyaOrig="900" w14:anchorId="571E4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54897327" r:id="rId7"/>
        </w:object>
      </w:r>
    </w:p>
    <w:p w14:paraId="6AD29CF0" w14:textId="77777777" w:rsidR="00073980" w:rsidRDefault="00073980" w:rsidP="000739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2CDB8B57" w14:textId="77777777" w:rsidR="00073980" w:rsidRDefault="00073980" w:rsidP="000739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7D7D4EA9" w14:textId="77777777" w:rsidR="00073980" w:rsidRDefault="00073980" w:rsidP="000739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4B3FA33A" w14:textId="77777777" w:rsidR="00073980" w:rsidRDefault="00073980" w:rsidP="00073980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6365CF65" w14:textId="77777777" w:rsidR="00073980" w:rsidRDefault="00073980" w:rsidP="000739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вадця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осьм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53D24209" w14:textId="77777777" w:rsidR="00073980" w:rsidRDefault="00073980" w:rsidP="000739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руг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ленарн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</w:p>
    <w:p w14:paraId="443C4622" w14:textId="77777777" w:rsidR="00073980" w:rsidRDefault="00073980" w:rsidP="000739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575B71A6" w14:textId="77777777" w:rsidR="00073980" w:rsidRDefault="00073980" w:rsidP="0007398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23CB56" w14:textId="77777777" w:rsidR="00073980" w:rsidRDefault="00073980" w:rsidP="00073980">
      <w:pPr>
        <w:pStyle w:val="a6"/>
        <w:spacing w:before="0" w:beforeAutospacing="0" w:after="0" w:afterAutospacing="0" w:line="266" w:lineRule="auto"/>
        <w:jc w:val="both"/>
      </w:pPr>
      <w:r>
        <w:rPr>
          <w:color w:val="000000"/>
          <w:sz w:val="28"/>
          <w:szCs w:val="28"/>
        </w:rPr>
        <w:t>від  27 липня 2023 року                                                           № 935/28-VІІІ</w:t>
      </w:r>
    </w:p>
    <w:p w14:paraId="7A3CA0DE" w14:textId="77777777" w:rsidR="0061334E" w:rsidRPr="00825CCA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1334E" w:rsidRPr="00825CCA" w14:paraId="0EFBC372" w14:textId="77777777" w:rsidTr="00073980">
        <w:trPr>
          <w:cantSplit/>
          <w:trHeight w:val="593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463CE" w14:textId="77777777" w:rsidR="0061334E" w:rsidRPr="00825CCA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9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E84664" w:rsidRPr="000739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пинення </w:t>
            </w:r>
            <w:r w:rsidR="00FA7C7F" w:rsidRPr="000739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ромадянці </w:t>
            </w:r>
            <w:proofErr w:type="spellStart"/>
            <w:r w:rsidR="00FA7C7F" w:rsidRPr="000739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лініній</w:t>
            </w:r>
            <w:proofErr w:type="spellEnd"/>
            <w:r w:rsidR="00FA7C7F" w:rsidRPr="000739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.</w:t>
            </w:r>
            <w:r w:rsidR="00557A4C" w:rsidRPr="000739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A7C7F" w:rsidRPr="000739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.</w:t>
            </w:r>
            <w:r w:rsidR="00C03C5D" w:rsidRPr="000739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84664" w:rsidRPr="000739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ава </w:t>
            </w:r>
            <w:r w:rsidR="00132BDE" w:rsidRPr="000739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ристування </w:t>
            </w:r>
            <w:r w:rsidR="0061334E" w:rsidRPr="000739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557A4C" w:rsidRPr="000739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емельними</w:t>
            </w:r>
            <w:r w:rsidR="005E61D0" w:rsidRPr="000739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557A4C" w:rsidRPr="000739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лянками</w:t>
            </w:r>
            <w:r w:rsidR="00132BDE" w:rsidRPr="000739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557A4C" w:rsidRPr="000739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які раніше  були</w:t>
            </w:r>
            <w:r w:rsidR="00C03C5D" w:rsidRPr="000739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дан</w:t>
            </w:r>
            <w:r w:rsidR="000739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 </w:t>
            </w:r>
            <w:r w:rsidR="00C03C5D" w:rsidRPr="000739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їй  в користування </w:t>
            </w:r>
            <w:r w:rsidR="00286B5D" w:rsidRPr="000739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ля городництва</w:t>
            </w:r>
            <w:r w:rsidR="00E84664" w:rsidRPr="000739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61334E" w:rsidRPr="000739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 територ</w:t>
            </w:r>
            <w:r w:rsidR="00C03C5D" w:rsidRPr="000739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ї </w:t>
            </w:r>
            <w:r w:rsidR="00286B5D" w:rsidRPr="000739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CC74CC" w:rsidRPr="000739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мт Березна</w:t>
            </w:r>
            <w:r w:rsidR="00C03C5D" w:rsidRPr="000739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32BDE" w:rsidRPr="000739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Чернігівсько</w:t>
            </w:r>
            <w:r w:rsidR="00C03C5D" w:rsidRPr="000739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 району Чернігівської області</w:t>
            </w:r>
            <w:r w:rsidR="00C03C5D" w:rsidRPr="00825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14:paraId="74A592C0" w14:textId="77777777" w:rsidR="0061334E" w:rsidRPr="00825CCA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825CCA" w14:paraId="00A43BE2" w14:textId="77777777" w:rsidTr="00073980">
        <w:trPr>
          <w:cantSplit/>
          <w:trHeight w:val="593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5A1FC" w14:textId="77777777" w:rsidR="0061334E" w:rsidRPr="00825CCA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3799FFFB" w14:textId="77777777" w:rsidR="00561E2B" w:rsidRPr="00073980" w:rsidRDefault="00E84664" w:rsidP="0007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980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C03C5D" w:rsidRPr="00073980">
        <w:rPr>
          <w:rFonts w:ascii="Times New Roman" w:hAnsi="Times New Roman" w:cs="Times New Roman"/>
          <w:sz w:val="28"/>
          <w:szCs w:val="28"/>
          <w:lang w:val="uk-UA"/>
        </w:rPr>
        <w:t>Розгляну</w:t>
      </w:r>
      <w:r w:rsidR="00CC74CC" w:rsidRPr="00073980">
        <w:rPr>
          <w:rFonts w:ascii="Times New Roman" w:hAnsi="Times New Roman" w:cs="Times New Roman"/>
          <w:sz w:val="28"/>
          <w:szCs w:val="28"/>
          <w:lang w:val="uk-UA"/>
        </w:rPr>
        <w:t xml:space="preserve">вши заяву громадянки </w:t>
      </w:r>
      <w:proofErr w:type="spellStart"/>
      <w:r w:rsidR="00CC74CC" w:rsidRPr="00073980">
        <w:rPr>
          <w:rFonts w:ascii="Times New Roman" w:hAnsi="Times New Roman" w:cs="Times New Roman"/>
          <w:sz w:val="28"/>
          <w:szCs w:val="28"/>
          <w:lang w:val="uk-UA"/>
        </w:rPr>
        <w:t>Калініної</w:t>
      </w:r>
      <w:proofErr w:type="spellEnd"/>
      <w:r w:rsidR="00CC74CC" w:rsidRPr="00073980">
        <w:rPr>
          <w:rFonts w:ascii="Times New Roman" w:hAnsi="Times New Roman" w:cs="Times New Roman"/>
          <w:sz w:val="28"/>
          <w:szCs w:val="28"/>
          <w:lang w:val="uk-UA"/>
        </w:rPr>
        <w:t xml:space="preserve"> Ольги Лавренті</w:t>
      </w:r>
      <w:r w:rsidR="0007398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C74CC" w:rsidRPr="00073980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C03C5D" w:rsidRPr="000739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D6B" w:rsidRPr="000739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980">
        <w:rPr>
          <w:rFonts w:ascii="Times New Roman" w:hAnsi="Times New Roman" w:cs="Times New Roman"/>
          <w:sz w:val="28"/>
          <w:szCs w:val="28"/>
          <w:lang w:val="uk-UA"/>
        </w:rPr>
        <w:t>про припинення права тимча</w:t>
      </w:r>
      <w:r w:rsidR="005E61D0" w:rsidRPr="00073980">
        <w:rPr>
          <w:rFonts w:ascii="Times New Roman" w:hAnsi="Times New Roman" w:cs="Times New Roman"/>
          <w:sz w:val="28"/>
          <w:szCs w:val="28"/>
          <w:lang w:val="uk-UA"/>
        </w:rPr>
        <w:t>сового користування з</w:t>
      </w:r>
      <w:r w:rsidR="00CC74CC" w:rsidRPr="00073980">
        <w:rPr>
          <w:rFonts w:ascii="Times New Roman" w:hAnsi="Times New Roman" w:cs="Times New Roman"/>
          <w:sz w:val="28"/>
          <w:szCs w:val="28"/>
          <w:lang w:val="uk-UA"/>
        </w:rPr>
        <w:t>емельними ділянками площею 0,1200га</w:t>
      </w:r>
      <w:r w:rsidR="00825CCA" w:rsidRPr="000739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C74CC" w:rsidRPr="00073980"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адресою смт Березна</w:t>
      </w:r>
      <w:r w:rsidR="000739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C74CC" w:rsidRPr="00073980">
        <w:rPr>
          <w:rFonts w:ascii="Times New Roman" w:hAnsi="Times New Roman" w:cs="Times New Roman"/>
          <w:sz w:val="28"/>
          <w:szCs w:val="28"/>
          <w:lang w:val="uk-UA"/>
        </w:rPr>
        <w:t xml:space="preserve"> вул. Перше Травня та площею </w:t>
      </w:r>
      <w:r w:rsidR="00825CCA" w:rsidRPr="00073980">
        <w:rPr>
          <w:rFonts w:ascii="Times New Roman" w:hAnsi="Times New Roman" w:cs="Times New Roman"/>
          <w:sz w:val="28"/>
          <w:szCs w:val="28"/>
          <w:lang w:val="uk-UA"/>
        </w:rPr>
        <w:t xml:space="preserve"> 0,1000</w:t>
      </w:r>
      <w:r w:rsidR="00C03C5D" w:rsidRPr="00073980">
        <w:rPr>
          <w:rFonts w:ascii="Times New Roman" w:hAnsi="Times New Roman" w:cs="Times New Roman"/>
          <w:sz w:val="28"/>
          <w:szCs w:val="28"/>
          <w:lang w:val="uk-UA"/>
        </w:rPr>
        <w:t xml:space="preserve">га, </w:t>
      </w:r>
      <w:r w:rsidR="000C4EF3" w:rsidRPr="000739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CCA" w:rsidRPr="00073980"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ької селищної ради за межами смт Березна  в урочищі Щорський шлях</w:t>
      </w:r>
      <w:r w:rsidR="0061334E" w:rsidRPr="00073980">
        <w:rPr>
          <w:rFonts w:ascii="Times New Roman" w:hAnsi="Times New Roman" w:cs="Times New Roman"/>
          <w:sz w:val="28"/>
          <w:szCs w:val="28"/>
          <w:lang w:val="uk-UA"/>
        </w:rPr>
        <w:t>, керуюч</w:t>
      </w:r>
      <w:r w:rsidR="00FC1B83" w:rsidRPr="00073980">
        <w:rPr>
          <w:rFonts w:ascii="Times New Roman" w:hAnsi="Times New Roman" w:cs="Times New Roman"/>
          <w:sz w:val="28"/>
          <w:szCs w:val="28"/>
          <w:lang w:val="uk-UA"/>
        </w:rPr>
        <w:t xml:space="preserve">ись </w:t>
      </w:r>
      <w:r w:rsidR="00647C88" w:rsidRPr="000739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 w:rsidRPr="00073980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 w:rsidRPr="00073980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 w:rsidRPr="000739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 w:rsidRPr="00073980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 w:rsidRPr="00073980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 w:rsidRPr="00073980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 w:rsidRPr="000739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 w:rsidRPr="000739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0739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 w:rsidRPr="00073980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C75970" w:rsidRPr="00073980">
        <w:rPr>
          <w:rFonts w:ascii="Times New Roman" w:hAnsi="Times New Roman" w:cs="Times New Roman"/>
          <w:sz w:val="28"/>
          <w:szCs w:val="28"/>
          <w:lang w:val="uk-UA"/>
        </w:rPr>
        <w:t>сцев</w:t>
      </w:r>
      <w:r w:rsidR="00561E2B" w:rsidRPr="00073980">
        <w:rPr>
          <w:rFonts w:ascii="Times New Roman" w:hAnsi="Times New Roman" w:cs="Times New Roman"/>
          <w:sz w:val="28"/>
          <w:szCs w:val="28"/>
          <w:lang w:val="uk-UA"/>
        </w:rPr>
        <w:t>е самоврядування в Україні» , Березнянська</w:t>
      </w:r>
      <w:r w:rsidR="00C75970" w:rsidRPr="000739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C88" w:rsidRPr="000739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 w:rsidRPr="0007398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 w:rsidRPr="00073980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 w:rsidRPr="00073980">
        <w:rPr>
          <w:rFonts w:ascii="Times New Roman" w:hAnsi="Times New Roman" w:cs="Times New Roman"/>
          <w:sz w:val="28"/>
          <w:szCs w:val="28"/>
          <w:lang w:val="uk-UA"/>
        </w:rPr>
        <w:t xml:space="preserve"> рада </w:t>
      </w:r>
    </w:p>
    <w:p w14:paraId="29FE007A" w14:textId="77777777" w:rsidR="00224A9D" w:rsidRPr="00073980" w:rsidRDefault="00073980" w:rsidP="000739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Pr="0007398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1065016B" w14:textId="77777777" w:rsidR="00384981" w:rsidRPr="00073980" w:rsidRDefault="00384981" w:rsidP="0007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98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739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 w:rsidRPr="000739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073980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561E2B" w:rsidRPr="00073980">
        <w:rPr>
          <w:rFonts w:ascii="Times New Roman" w:hAnsi="Times New Roman" w:cs="Times New Roman"/>
          <w:sz w:val="28"/>
          <w:szCs w:val="28"/>
          <w:lang w:val="uk-UA"/>
        </w:rPr>
        <w:t>право громадян</w:t>
      </w:r>
      <w:r w:rsidR="00825CCA" w:rsidRPr="00073980"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proofErr w:type="spellStart"/>
      <w:r w:rsidR="00825CCA" w:rsidRPr="00073980">
        <w:rPr>
          <w:rFonts w:ascii="Times New Roman" w:hAnsi="Times New Roman" w:cs="Times New Roman"/>
          <w:sz w:val="28"/>
          <w:szCs w:val="28"/>
          <w:lang w:val="uk-UA"/>
        </w:rPr>
        <w:t>Калініній</w:t>
      </w:r>
      <w:proofErr w:type="spellEnd"/>
      <w:r w:rsidR="00825CCA" w:rsidRPr="00073980">
        <w:rPr>
          <w:rFonts w:ascii="Times New Roman" w:hAnsi="Times New Roman" w:cs="Times New Roman"/>
          <w:sz w:val="28"/>
          <w:szCs w:val="28"/>
          <w:lang w:val="uk-UA"/>
        </w:rPr>
        <w:t xml:space="preserve"> Ользі Лаврентіївні право  користування земельними ділянками</w:t>
      </w:r>
      <w:r w:rsidR="00561E2B" w:rsidRPr="00073980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825CCA" w:rsidRPr="00073980">
        <w:rPr>
          <w:rFonts w:ascii="Times New Roman" w:hAnsi="Times New Roman" w:cs="Times New Roman"/>
          <w:sz w:val="28"/>
          <w:szCs w:val="28"/>
          <w:lang w:val="uk-UA"/>
        </w:rPr>
        <w:t>0,1200</w:t>
      </w:r>
      <w:r w:rsidR="00561E2B" w:rsidRPr="00073980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0739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1E2B" w:rsidRPr="000739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CCA" w:rsidRPr="00073980">
        <w:rPr>
          <w:rFonts w:ascii="Times New Roman" w:hAnsi="Times New Roman" w:cs="Times New Roman"/>
          <w:sz w:val="28"/>
          <w:szCs w:val="28"/>
          <w:lang w:val="uk-UA"/>
        </w:rPr>
        <w:t xml:space="preserve">яка розміщена на території смт. Березна вул. Перше травня та ділянкою площею 0,1000га на території Березнянської селищної ради за межами смт Березна </w:t>
      </w:r>
      <w:r w:rsidR="00561E2B" w:rsidRPr="00073980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</w:t>
      </w:r>
      <w:r w:rsidR="00825CCA" w:rsidRPr="000739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F42916" w14:textId="77777777" w:rsidR="00073980" w:rsidRDefault="00132BDE" w:rsidP="001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98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6AD8E1D8" w14:textId="77777777" w:rsidR="00825CCA" w:rsidRPr="00073980" w:rsidRDefault="00132BDE" w:rsidP="001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9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9A3" w:rsidRPr="00073980"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r w:rsidR="00112276" w:rsidRPr="00073980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земель  комунальної власності та житлово – комунального господарства Березнянської селищної ради </w:t>
      </w:r>
      <w:r w:rsidR="00561E2B" w:rsidRPr="000739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CCA" w:rsidRPr="00073980">
        <w:rPr>
          <w:rFonts w:ascii="Times New Roman" w:hAnsi="Times New Roman" w:cs="Times New Roman"/>
          <w:sz w:val="28"/>
          <w:szCs w:val="28"/>
          <w:lang w:val="uk-UA"/>
        </w:rPr>
        <w:t>перевести вищезазначені земельні ділянки</w:t>
      </w:r>
      <w:r w:rsidR="00286B5D" w:rsidRPr="00073980">
        <w:rPr>
          <w:rFonts w:ascii="Times New Roman" w:hAnsi="Times New Roman" w:cs="Times New Roman"/>
          <w:sz w:val="28"/>
          <w:szCs w:val="28"/>
          <w:lang w:val="uk-UA"/>
        </w:rPr>
        <w:t xml:space="preserve"> до земель запасу.</w:t>
      </w:r>
    </w:p>
    <w:p w14:paraId="1D5D05CB" w14:textId="77777777" w:rsidR="00825CCA" w:rsidRPr="00073980" w:rsidRDefault="00825CCA" w:rsidP="001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B40CFF" w14:textId="77777777" w:rsidR="00825CCA" w:rsidRPr="00073980" w:rsidRDefault="00825CCA" w:rsidP="00825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9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6B5D" w:rsidRPr="0007398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 w:rsidRPr="00073980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 w:rsidRPr="00073980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073980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07398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073980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A635AB7" w14:textId="77777777" w:rsidR="00073980" w:rsidRDefault="00073980" w:rsidP="00825C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9C14A5" w14:textId="77777777" w:rsidR="00825CCA" w:rsidRPr="00073980" w:rsidRDefault="00073980" w:rsidP="00825C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73980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ретар селищної ради                                            Лариса МИРОНЕНКО</w:t>
      </w:r>
    </w:p>
    <w:p w14:paraId="6ED0C293" w14:textId="77777777" w:rsidR="00825CCA" w:rsidRPr="00073980" w:rsidRDefault="00825CCA" w:rsidP="00825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C569ED" w14:textId="77777777" w:rsidR="00825CCA" w:rsidRPr="00073980" w:rsidRDefault="00825CCA" w:rsidP="00825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7D91ED" w14:textId="77777777" w:rsidR="00825CCA" w:rsidRPr="00073980" w:rsidRDefault="00825CCA" w:rsidP="00825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53E8FF" w14:textId="77777777" w:rsidR="002E792F" w:rsidRPr="00825CCA" w:rsidRDefault="002E792F">
      <w:pPr>
        <w:rPr>
          <w:sz w:val="24"/>
          <w:szCs w:val="24"/>
        </w:rPr>
      </w:pPr>
    </w:p>
    <w:sectPr w:rsidR="002E792F" w:rsidRPr="00825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60405"/>
    <w:rsid w:val="00073980"/>
    <w:rsid w:val="000A7CAC"/>
    <w:rsid w:val="000C4EF3"/>
    <w:rsid w:val="000E3A4D"/>
    <w:rsid w:val="00112276"/>
    <w:rsid w:val="00132BDE"/>
    <w:rsid w:val="0015529B"/>
    <w:rsid w:val="00184D57"/>
    <w:rsid w:val="001A7293"/>
    <w:rsid w:val="00224A9D"/>
    <w:rsid w:val="00286B5D"/>
    <w:rsid w:val="002E64C6"/>
    <w:rsid w:val="002E792F"/>
    <w:rsid w:val="00336CED"/>
    <w:rsid w:val="00384981"/>
    <w:rsid w:val="003A76F9"/>
    <w:rsid w:val="003B457A"/>
    <w:rsid w:val="00412B30"/>
    <w:rsid w:val="00446750"/>
    <w:rsid w:val="00495889"/>
    <w:rsid w:val="005124C4"/>
    <w:rsid w:val="00552B11"/>
    <w:rsid w:val="00557A4C"/>
    <w:rsid w:val="00561E2B"/>
    <w:rsid w:val="005E61D0"/>
    <w:rsid w:val="0061334E"/>
    <w:rsid w:val="00641A16"/>
    <w:rsid w:val="00647C88"/>
    <w:rsid w:val="00656220"/>
    <w:rsid w:val="006C4387"/>
    <w:rsid w:val="006E440B"/>
    <w:rsid w:val="00780B1D"/>
    <w:rsid w:val="00825CCA"/>
    <w:rsid w:val="008D32F6"/>
    <w:rsid w:val="008E2FAA"/>
    <w:rsid w:val="00940511"/>
    <w:rsid w:val="00944BB2"/>
    <w:rsid w:val="00950DEA"/>
    <w:rsid w:val="009C0BFB"/>
    <w:rsid w:val="00B3167F"/>
    <w:rsid w:val="00B3540A"/>
    <w:rsid w:val="00B67C95"/>
    <w:rsid w:val="00C03C5D"/>
    <w:rsid w:val="00C249A3"/>
    <w:rsid w:val="00C42D6B"/>
    <w:rsid w:val="00C512F9"/>
    <w:rsid w:val="00C75970"/>
    <w:rsid w:val="00C96EDE"/>
    <w:rsid w:val="00CA3A86"/>
    <w:rsid w:val="00CC74CC"/>
    <w:rsid w:val="00CD6712"/>
    <w:rsid w:val="00CF50BD"/>
    <w:rsid w:val="00D62AEA"/>
    <w:rsid w:val="00D85E1A"/>
    <w:rsid w:val="00E84664"/>
    <w:rsid w:val="00EC5829"/>
    <w:rsid w:val="00F45B79"/>
    <w:rsid w:val="00F77947"/>
    <w:rsid w:val="00F85C3C"/>
    <w:rsid w:val="00FA7C7F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30670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7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1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0467-EC62-4B21-9076-7F8EC1B2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6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8-04T06:08:00Z</cp:lastPrinted>
  <dcterms:created xsi:type="dcterms:W3CDTF">2023-08-30T07:40:00Z</dcterms:created>
  <dcterms:modified xsi:type="dcterms:W3CDTF">2023-08-30T07:40:00Z</dcterms:modified>
</cp:coreProperties>
</file>